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9" w:type="dxa"/>
        <w:tblInd w:w="170" w:type="dxa"/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5258"/>
        <w:gridCol w:w="4071"/>
      </w:tblGrid>
      <w:tr w:rsidR="000C5FA0" w:rsidRPr="004C4196" w14:paraId="614FDF9B" w14:textId="77777777" w:rsidTr="004E1929">
        <w:trPr>
          <w:trHeight w:hRule="exact" w:val="951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1A7BE07E" w14:textId="77777777" w:rsidR="00255768" w:rsidRDefault="00255768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  <w:sz w:val="28"/>
              </w:rPr>
            </w:pPr>
            <w:r w:rsidRPr="004C4196">
              <w:rPr>
                <w:rFonts w:eastAsia="Segoe UI"/>
                <w:b/>
                <w:sz w:val="28"/>
              </w:rPr>
              <w:t>Application for Personal Leave Days</w:t>
            </w:r>
          </w:p>
          <w:p w14:paraId="1D5FF6FA" w14:textId="2AA26D3B" w:rsidR="004E1929" w:rsidRPr="004E1929" w:rsidRDefault="001F3255" w:rsidP="00255768">
            <w:pPr>
              <w:spacing w:after="0" w:line="259" w:lineRule="auto"/>
              <w:ind w:left="159" w:right="0" w:hanging="10"/>
              <w:jc w:val="center"/>
              <w:rPr>
                <w:rFonts w:eastAsia="Segoe UI"/>
                <w:b/>
              </w:rPr>
            </w:pPr>
            <w:r>
              <w:rPr>
                <w:rFonts w:eastAsia="Segoe UI"/>
                <w:b/>
              </w:rPr>
              <w:t>October 1, 201</w:t>
            </w:r>
            <w:r w:rsidR="007B6E67">
              <w:rPr>
                <w:rFonts w:eastAsia="Segoe UI"/>
                <w:b/>
              </w:rPr>
              <w:t>9</w:t>
            </w:r>
            <w:r>
              <w:rPr>
                <w:rFonts w:eastAsia="Segoe UI"/>
                <w:b/>
              </w:rPr>
              <w:t xml:space="preserve"> to June 30, 2020</w:t>
            </w:r>
          </w:p>
          <w:p w14:paraId="059286F4" w14:textId="77777777" w:rsidR="000C5FA0" w:rsidRPr="004C4196" w:rsidRDefault="000C5FA0" w:rsidP="000C5FA0">
            <w:pPr>
              <w:spacing w:after="0" w:line="259" w:lineRule="auto"/>
              <w:ind w:left="0" w:right="0" w:firstLine="0"/>
              <w:jc w:val="center"/>
            </w:pPr>
            <w:r w:rsidRPr="004C4196">
              <w:rPr>
                <w:rFonts w:eastAsia="Segoe UI"/>
                <w:b/>
              </w:rPr>
              <w:t>EMPLOYEE INFORMATION</w:t>
            </w:r>
          </w:p>
        </w:tc>
      </w:tr>
      <w:tr w:rsidR="000C5FA0" w:rsidRPr="004C4196" w14:paraId="79FD0419" w14:textId="77777777" w:rsidTr="00255768">
        <w:trPr>
          <w:trHeight w:hRule="exact" w:val="51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3A83" w14:textId="77777777"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LAST NAME  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A170" w14:textId="77777777" w:rsidR="000C5FA0" w:rsidRPr="004C4196" w:rsidRDefault="000C5FA0" w:rsidP="000C5FA0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FIRST NAME </w:t>
            </w:r>
          </w:p>
        </w:tc>
      </w:tr>
      <w:tr w:rsidR="000C5FA0" w:rsidRPr="004C4196" w14:paraId="7DE694E2" w14:textId="77777777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3F0B" w14:textId="77777777"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ID </w:t>
            </w:r>
          </w:p>
        </w:tc>
      </w:tr>
      <w:tr w:rsidR="000C5FA0" w:rsidRPr="004C4196" w14:paraId="721953CE" w14:textId="77777777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A71A" w14:textId="77777777" w:rsidR="000C5FA0" w:rsidRPr="004C4196" w:rsidRDefault="000C5FA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EPARTMENT </w:t>
            </w:r>
          </w:p>
        </w:tc>
      </w:tr>
      <w:tr w:rsidR="000C5FA0" w:rsidRPr="004C4196" w14:paraId="2E33CE24" w14:textId="77777777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EAFD" w14:textId="77777777" w:rsidR="000C5FA0" w:rsidRPr="004C4196" w:rsidRDefault="00B64790" w:rsidP="000C5FA0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>SUPERVISOR</w:t>
            </w:r>
            <w:r w:rsidR="000C5FA0" w:rsidRPr="004C4196">
              <w:rPr>
                <w:rFonts w:eastAsia="Segoe UI"/>
                <w:sz w:val="18"/>
              </w:rPr>
              <w:t xml:space="preserve"> </w:t>
            </w:r>
          </w:p>
        </w:tc>
      </w:tr>
    </w:tbl>
    <w:p w14:paraId="5E87E460" w14:textId="0A27D933" w:rsidR="001B6346" w:rsidRPr="007B6E67" w:rsidRDefault="001E1CD3" w:rsidP="007B6E67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</w:p>
    <w:p w14:paraId="1E512F10" w14:textId="77777777" w:rsidR="001B6346" w:rsidRPr="004C4196" w:rsidRDefault="001B6346" w:rsidP="001B6346">
      <w:pPr>
        <w:spacing w:after="0" w:line="259" w:lineRule="auto"/>
        <w:ind w:left="159" w:right="0" w:hanging="10"/>
        <w:jc w:val="center"/>
        <w:rPr>
          <w:rFonts w:eastAsia="Segoe UI"/>
          <w:b/>
          <w:sz w:val="22"/>
        </w:rPr>
      </w:pPr>
    </w:p>
    <w:p w14:paraId="2B8739C7" w14:textId="57A424AD" w:rsidR="002263BB" w:rsidRPr="004C4196" w:rsidRDefault="003D708E" w:rsidP="001B6346">
      <w:pPr>
        <w:spacing w:after="0" w:line="259" w:lineRule="auto"/>
        <w:ind w:left="159" w:right="0" w:hanging="10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 xml:space="preserve"> </w:t>
      </w:r>
      <w:r w:rsidR="00482E35">
        <w:rPr>
          <w:rFonts w:eastAsia="Segoe UI"/>
          <w:b/>
          <w:sz w:val="22"/>
        </w:rPr>
        <w:t>Proposed Schedule (</w:t>
      </w:r>
      <w:r w:rsidR="007B6E67">
        <w:rPr>
          <w:rFonts w:eastAsia="Segoe UI"/>
          <w:b/>
          <w:sz w:val="22"/>
        </w:rPr>
        <w:t>4.0</w:t>
      </w:r>
      <w:r w:rsidR="002128F9" w:rsidRPr="004C4196">
        <w:rPr>
          <w:rFonts w:eastAsia="Segoe UI"/>
          <w:b/>
          <w:sz w:val="22"/>
        </w:rPr>
        <w:t xml:space="preserve"> Consecutive Days)</w:t>
      </w:r>
    </w:p>
    <w:tbl>
      <w:tblPr>
        <w:tblStyle w:val="TableGrid"/>
        <w:tblW w:w="9325" w:type="dxa"/>
        <w:tblInd w:w="168" w:type="dxa"/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5"/>
        <w:gridCol w:w="4820"/>
      </w:tblGrid>
      <w:tr w:rsidR="002263BB" w:rsidRPr="004C4196" w14:paraId="15114D9F" w14:textId="77777777" w:rsidTr="00255768">
        <w:trPr>
          <w:trHeight w:val="481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04D46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Beginn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94B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Ending </w:t>
            </w:r>
            <w:r w:rsidR="002128F9" w:rsidRPr="004C4196">
              <w:rPr>
                <w:rFonts w:eastAsia="Segoe UI"/>
                <w:b/>
                <w:sz w:val="22"/>
              </w:rPr>
              <w:t>Date</w:t>
            </w:r>
          </w:p>
        </w:tc>
      </w:tr>
      <w:tr w:rsidR="002263BB" w:rsidRPr="004C4196" w14:paraId="4857E77A" w14:textId="77777777" w:rsidTr="00FA6E26">
        <w:trPr>
          <w:trHeight w:val="425"/>
        </w:trPr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B67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290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14:paraId="6F581300" w14:textId="77777777" w:rsidR="001B6346" w:rsidRPr="004C4196" w:rsidRDefault="001B6346">
      <w:pPr>
        <w:spacing w:after="0" w:line="259" w:lineRule="auto"/>
        <w:ind w:left="164" w:right="0" w:firstLine="0"/>
        <w:rPr>
          <w:rFonts w:eastAsia="Segoe UI"/>
          <w:b/>
          <w:sz w:val="22"/>
        </w:rPr>
      </w:pPr>
    </w:p>
    <w:p w14:paraId="20DDE57B" w14:textId="77777777" w:rsidR="002263BB" w:rsidRPr="004C4196" w:rsidRDefault="001B6346" w:rsidP="001B6346">
      <w:pPr>
        <w:spacing w:after="0" w:line="259" w:lineRule="auto"/>
        <w:ind w:left="164" w:right="0" w:firstLine="0"/>
        <w:jc w:val="center"/>
        <w:rPr>
          <w:rFonts w:eastAsia="Segoe UI"/>
          <w:b/>
          <w:sz w:val="22"/>
        </w:rPr>
      </w:pPr>
      <w:r w:rsidRPr="004C4196">
        <w:rPr>
          <w:rFonts w:eastAsia="Segoe UI"/>
          <w:b/>
          <w:sz w:val="22"/>
        </w:rPr>
        <w:t>OR</w:t>
      </w:r>
    </w:p>
    <w:p w14:paraId="7BB96A89" w14:textId="77777777" w:rsidR="001B6346" w:rsidRPr="004C4196" w:rsidRDefault="001B6346" w:rsidP="001B6346">
      <w:pPr>
        <w:spacing w:after="0" w:line="259" w:lineRule="auto"/>
        <w:ind w:left="164" w:right="0" w:firstLine="0"/>
        <w:jc w:val="center"/>
        <w:rPr>
          <w:sz w:val="18"/>
        </w:rPr>
      </w:pPr>
    </w:p>
    <w:p w14:paraId="1338F538" w14:textId="1E9CBFCA" w:rsidR="002263BB" w:rsidRPr="004C4196" w:rsidRDefault="001B6346">
      <w:pPr>
        <w:spacing w:after="0" w:line="259" w:lineRule="auto"/>
        <w:ind w:left="159" w:right="0" w:hanging="10"/>
        <w:rPr>
          <w:sz w:val="18"/>
        </w:rPr>
      </w:pPr>
      <w:r w:rsidRPr="004C4196">
        <w:rPr>
          <w:rFonts w:eastAsia="Segoe UI"/>
          <w:b/>
          <w:sz w:val="22"/>
        </w:rPr>
        <w:t>Proposed</w:t>
      </w:r>
      <w:r w:rsidR="00482E35">
        <w:rPr>
          <w:rFonts w:eastAsia="Segoe UI"/>
          <w:b/>
          <w:sz w:val="22"/>
        </w:rPr>
        <w:t xml:space="preserve"> Schedule (</w:t>
      </w:r>
      <w:r w:rsidR="007B6E67">
        <w:rPr>
          <w:rFonts w:eastAsia="Segoe UI"/>
          <w:b/>
          <w:sz w:val="22"/>
        </w:rPr>
        <w:t>4.0</w:t>
      </w:r>
      <w:r w:rsidRPr="004C4196">
        <w:rPr>
          <w:rFonts w:eastAsia="Segoe UI"/>
          <w:b/>
          <w:sz w:val="22"/>
        </w:rPr>
        <w:t xml:space="preserve"> Non-Consecutive Days)</w:t>
      </w:r>
    </w:p>
    <w:tbl>
      <w:tblPr>
        <w:tblStyle w:val="TableGrid"/>
        <w:tblW w:w="9325" w:type="dxa"/>
        <w:tblInd w:w="16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3500"/>
        <w:gridCol w:w="2551"/>
        <w:gridCol w:w="1985"/>
      </w:tblGrid>
      <w:tr w:rsidR="002263BB" w:rsidRPr="004C4196" w14:paraId="6234EC97" w14:textId="77777777" w:rsidTr="00255768">
        <w:trPr>
          <w:trHeight w:val="7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2B1B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6269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Leave Day Da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0113" w14:textId="77777777" w:rsidR="002263BB" w:rsidRPr="004C4196" w:rsidRDefault="001E1CD3">
            <w:pPr>
              <w:spacing w:after="0" w:line="259" w:lineRule="auto"/>
              <w:ind w:left="24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1/2 Day </w:t>
            </w:r>
          </w:p>
          <w:p w14:paraId="3318392E" w14:textId="77777777" w:rsidR="002263BB" w:rsidRPr="004C4196" w:rsidRDefault="001E1CD3">
            <w:pPr>
              <w:spacing w:after="0" w:line="259" w:lineRule="auto"/>
              <w:ind w:left="5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(am or pm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562E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Full Day </w:t>
            </w:r>
          </w:p>
        </w:tc>
      </w:tr>
      <w:tr w:rsidR="002263BB" w:rsidRPr="004C4196" w14:paraId="69A48456" w14:textId="77777777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3A71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1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D5DE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972B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074B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14:paraId="0C2C6985" w14:textId="77777777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CB01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2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D78E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3589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F2B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14:paraId="2379602B" w14:textId="77777777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F14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3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18BC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E687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70D4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14:paraId="4907E7B8" w14:textId="77777777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125D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4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2ADD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3927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67FC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2263BB" w:rsidRPr="004C4196" w14:paraId="68147986" w14:textId="77777777" w:rsidTr="00FA6E26">
        <w:trPr>
          <w:trHeight w:val="425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4806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b/>
                <w:sz w:val="18"/>
              </w:rPr>
              <w:t xml:space="preserve">5 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E146" w14:textId="77777777" w:rsidR="002263BB" w:rsidRPr="004C4196" w:rsidRDefault="001E1CD3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2520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2FA4" w14:textId="77777777" w:rsidR="002263BB" w:rsidRPr="004C4196" w:rsidRDefault="001E1CD3">
            <w:pPr>
              <w:spacing w:after="0" w:line="259" w:lineRule="auto"/>
              <w:ind w:left="2" w:right="0" w:firstLine="0"/>
              <w:rPr>
                <w:sz w:val="18"/>
              </w:rPr>
            </w:pPr>
            <w:r w:rsidRPr="004C4196">
              <w:rPr>
                <w:rFonts w:eastAsia="Segoe UI"/>
                <w:b/>
                <w:sz w:val="22"/>
              </w:rPr>
              <w:t xml:space="preserve"> </w:t>
            </w:r>
          </w:p>
        </w:tc>
      </w:tr>
    </w:tbl>
    <w:p w14:paraId="7486E670" w14:textId="77777777" w:rsidR="002263BB" w:rsidRPr="004C4196" w:rsidRDefault="002263BB">
      <w:pPr>
        <w:spacing w:after="0" w:line="259" w:lineRule="auto"/>
        <w:ind w:left="164" w:right="0" w:firstLine="0"/>
        <w:rPr>
          <w:sz w:val="18"/>
        </w:rPr>
      </w:pPr>
    </w:p>
    <w:tbl>
      <w:tblPr>
        <w:tblStyle w:val="TableGrid"/>
        <w:tblW w:w="9356" w:type="dxa"/>
        <w:tblInd w:w="137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455BF" w:rsidRPr="004C4196" w14:paraId="23E8AA6F" w14:textId="77777777" w:rsidTr="00FA6E26">
        <w:trPr>
          <w:trHeight w:val="6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51F1" w14:textId="77777777"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rFonts w:eastAsia="Segoe UI"/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EMPLOYEE SIGNATURE </w:t>
            </w:r>
          </w:p>
          <w:p w14:paraId="0FAB831D" w14:textId="77777777"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AD0D" w14:textId="77777777" w:rsidR="001455BF" w:rsidRPr="004C4196" w:rsidRDefault="001455BF" w:rsidP="000E01A8">
            <w:pPr>
              <w:spacing w:after="0" w:line="259" w:lineRule="auto"/>
              <w:ind w:left="0" w:right="0" w:firstLine="0"/>
              <w:rPr>
                <w:sz w:val="18"/>
              </w:rPr>
            </w:pPr>
            <w:r w:rsidRPr="004C4196">
              <w:rPr>
                <w:rFonts w:eastAsia="Segoe UI"/>
                <w:sz w:val="18"/>
              </w:rPr>
              <w:t xml:space="preserve">DATE </w:t>
            </w:r>
          </w:p>
        </w:tc>
      </w:tr>
    </w:tbl>
    <w:p w14:paraId="2FDF2E94" w14:textId="77777777" w:rsidR="001455BF" w:rsidRPr="004C4196" w:rsidRDefault="001455BF" w:rsidP="001455BF">
      <w:pPr>
        <w:spacing w:after="0" w:line="259" w:lineRule="auto"/>
        <w:ind w:left="164" w:right="0" w:firstLine="0"/>
        <w:rPr>
          <w:sz w:val="18"/>
        </w:rPr>
      </w:pPr>
      <w:r w:rsidRPr="004C4196">
        <w:rPr>
          <w:rFonts w:eastAsia="Segoe UI"/>
          <w:b/>
          <w:sz w:val="24"/>
        </w:rPr>
        <w:t>A</w:t>
      </w:r>
      <w:r w:rsidRPr="004C4196">
        <w:rPr>
          <w:rFonts w:eastAsia="Segoe UI"/>
          <w:b/>
        </w:rPr>
        <w:t>PPROVAL</w:t>
      </w:r>
    </w:p>
    <w:tbl>
      <w:tblPr>
        <w:tblStyle w:val="TableGrid"/>
        <w:tblW w:w="9323" w:type="dxa"/>
        <w:tblInd w:w="170" w:type="dxa"/>
        <w:tblCellMar>
          <w:top w:w="68" w:type="dxa"/>
          <w:right w:w="52" w:type="dxa"/>
        </w:tblCellMar>
        <w:tblLook w:val="04A0" w:firstRow="1" w:lastRow="0" w:firstColumn="1" w:lastColumn="0" w:noHBand="0" w:noVBand="1"/>
      </w:tblPr>
      <w:tblGrid>
        <w:gridCol w:w="4787"/>
        <w:gridCol w:w="4536"/>
      </w:tblGrid>
      <w:tr w:rsidR="001455BF" w:rsidRPr="004C4196" w14:paraId="57215497" w14:textId="77777777" w:rsidTr="00FA6E26">
        <w:trPr>
          <w:trHeight w:val="249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14:paraId="200ABDD5" w14:textId="77777777" w:rsidR="001455BF" w:rsidRPr="004C4196" w:rsidRDefault="001455BF" w:rsidP="000E01A8">
            <w:pPr>
              <w:spacing w:after="160" w:line="259" w:lineRule="auto"/>
              <w:ind w:left="0" w:right="0" w:firstLine="0"/>
              <w:jc w:val="center"/>
              <w:rPr>
                <w:sz w:val="18"/>
              </w:rPr>
            </w:pPr>
            <w:r w:rsidRPr="004C4196">
              <w:rPr>
                <w:rFonts w:eastAsia="Segoe UI"/>
                <w:b/>
              </w:rPr>
              <w:t xml:space="preserve">SUPERVISOR </w:t>
            </w:r>
          </w:p>
        </w:tc>
      </w:tr>
      <w:tr w:rsidR="001455BF" w:rsidRPr="004C4196" w14:paraId="3824FD59" w14:textId="77777777" w:rsidTr="00FA6E26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183F" w14:textId="77777777"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NAM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F83C" w14:textId="77777777"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TITLE  </w:t>
            </w:r>
          </w:p>
        </w:tc>
      </w:tr>
      <w:tr w:rsidR="001455BF" w:rsidRPr="004C4196" w14:paraId="29906AD3" w14:textId="77777777" w:rsidTr="00FA6E26">
        <w:trPr>
          <w:trHeight w:val="43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1A5E" w14:textId="77777777" w:rsidR="001455BF" w:rsidRPr="004C4196" w:rsidRDefault="001455BF" w:rsidP="000E01A8">
            <w:pPr>
              <w:spacing w:after="0" w:line="259" w:lineRule="auto"/>
              <w:ind w:left="107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SIGNATURE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C95" w14:textId="77777777" w:rsidR="001455BF" w:rsidRPr="004C4196" w:rsidRDefault="001455BF" w:rsidP="000E01A8">
            <w:pPr>
              <w:spacing w:after="0" w:line="259" w:lineRule="auto"/>
              <w:ind w:left="108" w:right="0" w:firstLine="0"/>
              <w:rPr>
                <w:sz w:val="18"/>
              </w:rPr>
            </w:pPr>
            <w:r w:rsidRPr="004C4196">
              <w:rPr>
                <w:rFonts w:eastAsia="Segoe UI"/>
                <w:sz w:val="16"/>
              </w:rPr>
              <w:t xml:space="preserve">DATE  </w:t>
            </w:r>
          </w:p>
        </w:tc>
      </w:tr>
    </w:tbl>
    <w:p w14:paraId="245EDC86" w14:textId="77777777" w:rsidR="004C4196" w:rsidRDefault="004C4196" w:rsidP="004C4196">
      <w:pPr>
        <w:spacing w:after="0" w:line="259" w:lineRule="auto"/>
        <w:ind w:left="159" w:right="0" w:hanging="10"/>
        <w:rPr>
          <w:rFonts w:ascii="Segoe UI" w:eastAsia="Segoe UI" w:hAnsi="Segoe UI" w:cs="Segoe UI"/>
          <w:b/>
          <w:sz w:val="16"/>
          <w:szCs w:val="16"/>
        </w:rPr>
      </w:pPr>
    </w:p>
    <w:p w14:paraId="663EB92C" w14:textId="77777777" w:rsidR="004C4196" w:rsidRPr="00BF01DE" w:rsidRDefault="004C4196" w:rsidP="004C4196">
      <w:pPr>
        <w:spacing w:after="0" w:line="259" w:lineRule="auto"/>
        <w:ind w:left="159" w:right="0" w:hanging="10"/>
        <w:rPr>
          <w:sz w:val="16"/>
          <w:szCs w:val="16"/>
        </w:rPr>
      </w:pPr>
      <w:r w:rsidRPr="00BF01DE">
        <w:rPr>
          <w:rFonts w:ascii="Segoe UI" w:eastAsia="Segoe UI" w:hAnsi="Segoe UI" w:cs="Segoe UI"/>
          <w:b/>
          <w:sz w:val="16"/>
          <w:szCs w:val="16"/>
        </w:rPr>
        <w:t xml:space="preserve">DISTRIBUTION: </w:t>
      </w:r>
    </w:p>
    <w:p w14:paraId="0F52CB8B" w14:textId="77777777" w:rsidR="004C4196" w:rsidRPr="00BF01DE" w:rsidRDefault="004C4196" w:rsidP="004C4196">
      <w:pPr>
        <w:spacing w:after="2" w:line="257" w:lineRule="auto"/>
        <w:ind w:left="896" w:right="91" w:hanging="11"/>
        <w:rPr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Employee </w:t>
      </w:r>
    </w:p>
    <w:p w14:paraId="47E566A3" w14:textId="77777777" w:rsidR="007B6E67" w:rsidRDefault="004C4196" w:rsidP="004C4196">
      <w:pPr>
        <w:spacing w:after="2" w:line="257" w:lineRule="auto"/>
        <w:ind w:left="896" w:right="91" w:hanging="11"/>
        <w:rPr>
          <w:rFonts w:ascii="Segoe UI" w:eastAsia="Segoe UI" w:hAnsi="Segoe UI" w:cs="Segoe UI"/>
          <w:sz w:val="16"/>
          <w:szCs w:val="16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Copy to </w:t>
      </w:r>
      <w:r>
        <w:rPr>
          <w:rFonts w:ascii="Segoe UI" w:eastAsia="Segoe UI" w:hAnsi="Segoe UI" w:cs="Segoe UI"/>
          <w:sz w:val="16"/>
          <w:szCs w:val="16"/>
        </w:rPr>
        <w:t>Supervisor</w:t>
      </w:r>
    </w:p>
    <w:p w14:paraId="1D065B98" w14:textId="77777777" w:rsidR="007B6E67" w:rsidRPr="007B6E67" w:rsidRDefault="004C4196" w:rsidP="007B6E67">
      <w:pPr>
        <w:spacing w:after="2" w:line="257" w:lineRule="auto"/>
        <w:ind w:left="896" w:right="91" w:hanging="11"/>
        <w:rPr>
          <w:rFonts w:ascii="Segoe UI" w:eastAsia="Segoe UI" w:hAnsi="Segoe UI" w:cs="Segoe UI"/>
          <w:sz w:val="16"/>
          <w:szCs w:val="16"/>
          <w:lang w:val="en-US"/>
        </w:rPr>
      </w:pPr>
      <w:r w:rsidRPr="00BF01DE">
        <w:rPr>
          <w:rFonts w:ascii="Segoe UI" w:eastAsia="Segoe UI" w:hAnsi="Segoe UI" w:cs="Segoe UI"/>
          <w:sz w:val="16"/>
          <w:szCs w:val="16"/>
        </w:rPr>
        <w:t xml:space="preserve"> </w:t>
      </w:r>
      <w:r w:rsidR="007B6E67" w:rsidRPr="007B6E67">
        <w:rPr>
          <w:rFonts w:ascii="Segoe UI" w:eastAsia="Segoe UI" w:hAnsi="Segoe UI" w:cs="Segoe UI"/>
          <w:sz w:val="16"/>
          <w:szCs w:val="16"/>
          <w:lang w:bidi="en-CA"/>
        </w:rPr>
        <w:t>Copy to AVP/Executive Director/Dean/University Librarian</w:t>
      </w:r>
    </w:p>
    <w:p w14:paraId="0C16FDF8" w14:textId="3BB71BEF" w:rsidR="001455BF" w:rsidRPr="004C4196" w:rsidRDefault="001455BF" w:rsidP="00FC4F9F">
      <w:pPr>
        <w:spacing w:after="296" w:line="257" w:lineRule="auto"/>
        <w:ind w:left="0" w:right="90" w:firstLine="0"/>
        <w:rPr>
          <w:sz w:val="18"/>
        </w:rPr>
      </w:pPr>
      <w:bookmarkStart w:id="0" w:name="_GoBack"/>
      <w:bookmarkEnd w:id="0"/>
    </w:p>
    <w:sectPr w:rsidR="001455BF" w:rsidRPr="004C4196" w:rsidSect="004E192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567" w:left="144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CD68" w14:textId="77777777" w:rsidR="00871AE5" w:rsidRDefault="00871AE5">
      <w:pPr>
        <w:spacing w:after="0" w:line="240" w:lineRule="auto"/>
      </w:pPr>
      <w:r>
        <w:separator/>
      </w:r>
    </w:p>
  </w:endnote>
  <w:endnote w:type="continuationSeparator" w:id="0">
    <w:p w14:paraId="1EA232D0" w14:textId="77777777" w:rsidR="00871AE5" w:rsidRDefault="0087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233AC" w14:textId="77777777" w:rsidR="007461AE" w:rsidRDefault="007461AE" w:rsidP="007461AE">
    <w:pPr>
      <w:tabs>
        <w:tab w:val="right" w:pos="9430"/>
      </w:tabs>
      <w:spacing w:after="0" w:line="259" w:lineRule="auto"/>
      <w:ind w:left="-15" w:right="0" w:firstLine="0"/>
      <w:jc w:val="right"/>
    </w:pPr>
  </w:p>
  <w:p w14:paraId="11154526" w14:textId="77777777" w:rsidR="00BF01DE" w:rsidRPr="00BF01DE" w:rsidRDefault="007461AE" w:rsidP="00BF01DE">
    <w:pPr>
      <w:spacing w:after="0" w:line="259" w:lineRule="auto"/>
      <w:ind w:left="159" w:right="0" w:hanging="10"/>
      <w:rPr>
        <w:sz w:val="16"/>
        <w:szCs w:val="16"/>
      </w:rPr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</w:r>
    <w:r w:rsidRPr="00BF01DE">
      <w:rPr>
        <w:rFonts w:ascii="Calibri" w:eastAsia="Calibri" w:hAnsi="Calibri" w:cs="Calibri"/>
        <w:sz w:val="16"/>
        <w:szCs w:val="16"/>
      </w:rPr>
      <w:t xml:space="preserve"> </w:t>
    </w:r>
    <w:r w:rsidR="00BF01DE" w:rsidRPr="00BF01DE">
      <w:rPr>
        <w:rFonts w:ascii="Segoe UI" w:eastAsia="Segoe UI" w:hAnsi="Segoe UI" w:cs="Segoe UI"/>
        <w:b/>
        <w:sz w:val="16"/>
        <w:szCs w:val="16"/>
      </w:rPr>
      <w:t xml:space="preserve">DISTRIBUTION: </w:t>
    </w:r>
  </w:p>
  <w:p w14:paraId="780A796D" w14:textId="77777777" w:rsidR="00BF01DE" w:rsidRPr="00BF01DE" w:rsidRDefault="00BF01DE" w:rsidP="00BF01DE">
    <w:pPr>
      <w:spacing w:after="2" w:line="257" w:lineRule="auto"/>
      <w:ind w:left="894" w:right="90" w:hanging="10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Original to Human Resources </w:t>
    </w:r>
  </w:p>
  <w:p w14:paraId="44E13465" w14:textId="77777777"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Employee </w:t>
    </w:r>
  </w:p>
  <w:p w14:paraId="0EA3F2D1" w14:textId="77777777"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B64790">
      <w:rPr>
        <w:rFonts w:ascii="Segoe UI" w:eastAsia="Segoe UI" w:hAnsi="Segoe UI" w:cs="Segoe UI"/>
        <w:sz w:val="16"/>
        <w:szCs w:val="16"/>
      </w:rPr>
      <w:t>Supervisor</w:t>
    </w:r>
    <w:r w:rsidRPr="00BF01DE">
      <w:rPr>
        <w:rFonts w:ascii="Segoe UI" w:eastAsia="Segoe UI" w:hAnsi="Segoe UI" w:cs="Segoe UI"/>
        <w:sz w:val="16"/>
        <w:szCs w:val="16"/>
      </w:rPr>
      <w:t xml:space="preserve"> </w:t>
    </w:r>
  </w:p>
  <w:p w14:paraId="42A6F386" w14:textId="77777777" w:rsidR="007461AE" w:rsidRPr="00BF01DE" w:rsidRDefault="00BF01DE" w:rsidP="00BF01DE">
    <w:pPr>
      <w:spacing w:after="296" w:line="257" w:lineRule="auto"/>
      <w:ind w:left="174" w:right="90" w:firstLine="7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7232E8">
      <w:rPr>
        <w:rFonts w:ascii="Segoe UI" w:eastAsia="Segoe UI" w:hAnsi="Segoe UI" w:cs="Segoe UI"/>
        <w:sz w:val="16"/>
        <w:szCs w:val="16"/>
      </w:rPr>
      <w:t>AVP/</w:t>
    </w:r>
    <w:r w:rsidRPr="00BF01DE">
      <w:rPr>
        <w:rFonts w:ascii="Segoe UI" w:eastAsia="Segoe UI" w:hAnsi="Segoe UI" w:cs="Segoe UI"/>
        <w:sz w:val="16"/>
        <w:szCs w:val="16"/>
      </w:rPr>
      <w:t>Executive Director/Dean/University Librarian</w:t>
    </w:r>
    <w:r w:rsidRPr="00BF01DE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Cambria" w:eastAsia="Cambria" w:hAnsi="Cambria" w:cs="Cambria"/>
        <w:sz w:val="16"/>
      </w:rPr>
      <w:t xml:space="preserve">Voluntary Personal Leave Program Application Spring 2016 -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of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NUMPAGES   \* MERGEFORMAT </w:instrText>
    </w:r>
    <w:r>
      <w:rPr>
        <w:rFonts w:ascii="Cambria" w:eastAsia="Cambria" w:hAnsi="Cambria" w:cs="Cambria"/>
        <w:sz w:val="16"/>
      </w:rPr>
      <w:fldChar w:fldCharType="separate"/>
    </w:r>
    <w:r w:rsidR="004E1929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9D926" w14:textId="77777777" w:rsidR="00871AE5" w:rsidRDefault="00871AE5">
      <w:pPr>
        <w:spacing w:after="0" w:line="240" w:lineRule="auto"/>
      </w:pPr>
      <w:r>
        <w:separator/>
      </w:r>
    </w:p>
  </w:footnote>
  <w:footnote w:type="continuationSeparator" w:id="0">
    <w:p w14:paraId="37CFD464" w14:textId="77777777" w:rsidR="00871AE5" w:rsidRDefault="0087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741C" w14:textId="77777777"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52608" behindDoc="0" locked="0" layoutInCell="1" allowOverlap="0" wp14:anchorId="16B19B38" wp14:editId="369C61CD">
          <wp:simplePos x="0" y="0"/>
          <wp:positionH relativeFrom="page">
            <wp:posOffset>545123</wp:posOffset>
          </wp:positionH>
          <wp:positionV relativeFrom="page">
            <wp:posOffset>263769</wp:posOffset>
          </wp:positionV>
          <wp:extent cx="510052" cy="650631"/>
          <wp:effectExtent l="0" t="0" r="444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823" cy="677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8C3E" w14:textId="77777777"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61824" behindDoc="0" locked="0" layoutInCell="1" allowOverlap="0" wp14:anchorId="2860C0A1" wp14:editId="22CA9B16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285E" w14:textId="77777777" w:rsidR="007B6E67" w:rsidRPr="007B6E67" w:rsidRDefault="007B6E67" w:rsidP="007B6E67">
    <w:pPr>
      <w:tabs>
        <w:tab w:val="center" w:pos="4680"/>
        <w:tab w:val="right" w:pos="9360"/>
      </w:tabs>
      <w:spacing w:after="0" w:line="240" w:lineRule="auto"/>
      <w:ind w:left="0" w:right="0" w:firstLine="0"/>
      <w:rPr>
        <w:rFonts w:ascii="Segoe UI Historic" w:eastAsia="Times New Roman" w:hAnsi="Segoe UI Historic" w:cs="Segoe UI Historic"/>
        <w:b/>
        <w:color w:val="auto"/>
        <w:sz w:val="28"/>
        <w:szCs w:val="24"/>
        <w:lang w:val="en-US" w:eastAsia="en-US"/>
      </w:rPr>
    </w:pPr>
    <w:r w:rsidRPr="007B6E67">
      <w:rPr>
        <w:rFonts w:ascii="Segoe UI Historic" w:eastAsia="Times New Roman" w:hAnsi="Segoe UI Historic" w:cs="Segoe UI Historic"/>
        <w:b/>
        <w:noProof/>
        <w:color w:val="FF0000"/>
        <w:sz w:val="28"/>
        <w:szCs w:val="24"/>
      </w:rPr>
      <w:drawing>
        <wp:anchor distT="0" distB="0" distL="114300" distR="114300" simplePos="0" relativeHeight="251663872" behindDoc="1" locked="0" layoutInCell="1" allowOverlap="1" wp14:anchorId="1EE3FEDC" wp14:editId="2BB512AB">
          <wp:simplePos x="0" y="0"/>
          <wp:positionH relativeFrom="margin">
            <wp:align>left</wp:align>
          </wp:positionH>
          <wp:positionV relativeFrom="paragraph">
            <wp:posOffset>-94076</wp:posOffset>
          </wp:positionV>
          <wp:extent cx="739140" cy="739140"/>
          <wp:effectExtent l="0" t="0" r="3810" b="3810"/>
          <wp:wrapThrough wrapText="bothSides">
            <wp:wrapPolygon edited="0">
              <wp:start x="0" y="0"/>
              <wp:lineTo x="0" y="21155"/>
              <wp:lineTo x="21155" y="21155"/>
              <wp:lineTo x="21155" y="0"/>
              <wp:lineTo x="0" y="0"/>
            </wp:wrapPolygon>
          </wp:wrapThrough>
          <wp:docPr id="21" name="Picture 21" descr="1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E67">
      <w:rPr>
        <w:rFonts w:ascii="Segoe UI Historic" w:eastAsia="Times New Roman" w:hAnsi="Segoe UI Historic" w:cs="Segoe UI Historic"/>
        <w:b/>
        <w:color w:val="auto"/>
        <w:sz w:val="28"/>
        <w:szCs w:val="24"/>
        <w:lang w:val="en-US" w:eastAsia="en-US"/>
      </w:rPr>
      <w:t>2019-20 GUIDELINES – PERSONAL DAYS</w:t>
    </w:r>
  </w:p>
  <w:p w14:paraId="6BA47331" w14:textId="77777777" w:rsidR="007B6E67" w:rsidRPr="007B6E67" w:rsidRDefault="007B6E67" w:rsidP="007B6E67">
    <w:pPr>
      <w:tabs>
        <w:tab w:val="center" w:pos="4680"/>
        <w:tab w:val="right" w:pos="9360"/>
      </w:tabs>
      <w:spacing w:after="0" w:line="240" w:lineRule="auto"/>
      <w:ind w:left="0" w:right="0" w:firstLine="0"/>
      <w:rPr>
        <w:rFonts w:ascii="Segoe UI Historic" w:eastAsia="Times New Roman" w:hAnsi="Segoe UI Historic" w:cs="Segoe UI Historic"/>
        <w:b/>
        <w:color w:val="auto"/>
        <w:sz w:val="28"/>
        <w:szCs w:val="24"/>
        <w:lang w:val="en-US" w:eastAsia="en-US"/>
      </w:rPr>
    </w:pPr>
    <w:r w:rsidRPr="007B6E67">
      <w:rPr>
        <w:rFonts w:ascii="Segoe UI Historic" w:eastAsia="Times New Roman" w:hAnsi="Segoe UI Historic" w:cs="Segoe UI Historic"/>
        <w:b/>
        <w:color w:val="auto"/>
        <w:sz w:val="28"/>
        <w:szCs w:val="24"/>
        <w:lang w:val="en-US" w:eastAsia="en-US"/>
      </w:rPr>
      <w:t>FOR NON-BARGAINING EMPLOYEES</w:t>
    </w:r>
  </w:p>
  <w:p w14:paraId="3B9F4FBB" w14:textId="73D8676B" w:rsidR="002263BB" w:rsidRDefault="002263BB">
    <w:pPr>
      <w:spacing w:after="0" w:line="259" w:lineRule="auto"/>
      <w:ind w:left="-1276" w:right="904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683"/>
    <w:multiLevelType w:val="hybridMultilevel"/>
    <w:tmpl w:val="08D41D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0FB7"/>
    <w:multiLevelType w:val="hybridMultilevel"/>
    <w:tmpl w:val="33B4E9D2"/>
    <w:lvl w:ilvl="0" w:tplc="B75273C2">
      <w:start w:val="1"/>
      <w:numFmt w:val="lowerLetter"/>
      <w:lvlText w:val="%1)"/>
      <w:lvlJc w:val="left"/>
      <w:pPr>
        <w:ind w:left="18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3B40">
      <w:start w:val="1"/>
      <w:numFmt w:val="lowerLetter"/>
      <w:lvlText w:val="%2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A253A">
      <w:start w:val="1"/>
      <w:numFmt w:val="lowerRoman"/>
      <w:lvlText w:val="%3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C6400">
      <w:start w:val="1"/>
      <w:numFmt w:val="decimal"/>
      <w:lvlText w:val="%4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2E0CE">
      <w:start w:val="1"/>
      <w:numFmt w:val="lowerLetter"/>
      <w:lvlText w:val="%5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43492">
      <w:start w:val="1"/>
      <w:numFmt w:val="lowerRoman"/>
      <w:lvlText w:val="%6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27ED8">
      <w:start w:val="1"/>
      <w:numFmt w:val="decimal"/>
      <w:lvlText w:val="%7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EEB1A">
      <w:start w:val="1"/>
      <w:numFmt w:val="lowerLetter"/>
      <w:lvlText w:val="%8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E2428">
      <w:start w:val="1"/>
      <w:numFmt w:val="lowerRoman"/>
      <w:lvlText w:val="%9"/>
      <w:lvlJc w:val="left"/>
      <w:pPr>
        <w:ind w:left="75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5B4E4A"/>
    <w:multiLevelType w:val="hybridMultilevel"/>
    <w:tmpl w:val="6CD4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075"/>
    <w:multiLevelType w:val="hybridMultilevel"/>
    <w:tmpl w:val="252A2A9A"/>
    <w:lvl w:ilvl="0" w:tplc="1009000B">
      <w:start w:val="1"/>
      <w:numFmt w:val="bullet"/>
      <w:lvlText w:val=""/>
      <w:lvlJc w:val="left"/>
      <w:pPr>
        <w:ind w:left="18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43C7F"/>
    <w:multiLevelType w:val="hybridMultilevel"/>
    <w:tmpl w:val="4BB23F96"/>
    <w:lvl w:ilvl="0" w:tplc="ADA4DE56">
      <w:start w:val="1"/>
      <w:numFmt w:val="bullet"/>
      <w:lvlText w:val=""/>
      <w:lvlJc w:val="left"/>
      <w:pPr>
        <w:ind w:left="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61841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A15464"/>
    <w:multiLevelType w:val="hybridMultilevel"/>
    <w:tmpl w:val="DD489816"/>
    <w:lvl w:ilvl="0" w:tplc="AEAEC4D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40773"/>
    <w:multiLevelType w:val="hybridMultilevel"/>
    <w:tmpl w:val="D2EA0B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2417A6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C72270B"/>
    <w:multiLevelType w:val="hybridMultilevel"/>
    <w:tmpl w:val="5A42FB30"/>
    <w:lvl w:ilvl="0" w:tplc="73562552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987F5B"/>
    <w:multiLevelType w:val="hybridMultilevel"/>
    <w:tmpl w:val="86B8D5DE"/>
    <w:lvl w:ilvl="0" w:tplc="7356255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A597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491E6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1470B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C66F8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C2A68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E68C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A04826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80EFE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4469BD"/>
    <w:multiLevelType w:val="multilevel"/>
    <w:tmpl w:val="0ED684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/>
      </w:pPr>
      <w:rPr>
        <w:rFonts w:ascii="Tahoma" w:eastAsia="Tahoma" w:hAnsi="Tahoma" w:cs="Tahom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893D3D"/>
    <w:multiLevelType w:val="multilevel"/>
    <w:tmpl w:val="0346D000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47290"/>
    <w:multiLevelType w:val="hybridMultilevel"/>
    <w:tmpl w:val="A3F0D2FC"/>
    <w:lvl w:ilvl="0" w:tplc="BD34F412">
      <w:start w:val="1"/>
      <w:numFmt w:val="bullet"/>
      <w:lvlText w:val=""/>
      <w:lvlJc w:val="left"/>
      <w:pPr>
        <w:ind w:left="1040" w:hanging="189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4" w15:restartNumberingAfterBreak="0">
    <w:nsid w:val="623E2CCC"/>
    <w:multiLevelType w:val="hybridMultilevel"/>
    <w:tmpl w:val="75F6E7F4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253CB0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D4E77A5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8"/>
  </w:num>
  <w:num w:numId="17">
    <w:abstractNumId w:val="11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BB"/>
    <w:rsid w:val="00064C6B"/>
    <w:rsid w:val="000C5FA0"/>
    <w:rsid w:val="000D0E04"/>
    <w:rsid w:val="000F52F7"/>
    <w:rsid w:val="00140814"/>
    <w:rsid w:val="001437FC"/>
    <w:rsid w:val="001455BF"/>
    <w:rsid w:val="001B1314"/>
    <w:rsid w:val="001B2DDF"/>
    <w:rsid w:val="001B6346"/>
    <w:rsid w:val="001E1CD3"/>
    <w:rsid w:val="001F3255"/>
    <w:rsid w:val="001F5D6A"/>
    <w:rsid w:val="002128F9"/>
    <w:rsid w:val="002263BB"/>
    <w:rsid w:val="00227156"/>
    <w:rsid w:val="00244126"/>
    <w:rsid w:val="00255768"/>
    <w:rsid w:val="002D50E2"/>
    <w:rsid w:val="002E7FCF"/>
    <w:rsid w:val="003015F5"/>
    <w:rsid w:val="0030207F"/>
    <w:rsid w:val="0030625A"/>
    <w:rsid w:val="00340A2E"/>
    <w:rsid w:val="00355CB6"/>
    <w:rsid w:val="003D20B7"/>
    <w:rsid w:val="003D708E"/>
    <w:rsid w:val="003E532F"/>
    <w:rsid w:val="00482E35"/>
    <w:rsid w:val="00487BD9"/>
    <w:rsid w:val="004A55AF"/>
    <w:rsid w:val="004C4196"/>
    <w:rsid w:val="004E1929"/>
    <w:rsid w:val="00570361"/>
    <w:rsid w:val="005A192B"/>
    <w:rsid w:val="005F23A1"/>
    <w:rsid w:val="00623C41"/>
    <w:rsid w:val="00625447"/>
    <w:rsid w:val="00625D4C"/>
    <w:rsid w:val="00643FAC"/>
    <w:rsid w:val="0066585F"/>
    <w:rsid w:val="006709F7"/>
    <w:rsid w:val="00697963"/>
    <w:rsid w:val="007232E8"/>
    <w:rsid w:val="0072466A"/>
    <w:rsid w:val="007461AE"/>
    <w:rsid w:val="007B6E67"/>
    <w:rsid w:val="00815704"/>
    <w:rsid w:val="00832309"/>
    <w:rsid w:val="00871AE5"/>
    <w:rsid w:val="008D6F19"/>
    <w:rsid w:val="00902918"/>
    <w:rsid w:val="009A08B9"/>
    <w:rsid w:val="009F3D8B"/>
    <w:rsid w:val="00A66483"/>
    <w:rsid w:val="00AB0CEC"/>
    <w:rsid w:val="00AB52CC"/>
    <w:rsid w:val="00B43BF7"/>
    <w:rsid w:val="00B64790"/>
    <w:rsid w:val="00BD2296"/>
    <w:rsid w:val="00BF01DE"/>
    <w:rsid w:val="00BF55F1"/>
    <w:rsid w:val="00C5532B"/>
    <w:rsid w:val="00C861E3"/>
    <w:rsid w:val="00CD6873"/>
    <w:rsid w:val="00CE6B1E"/>
    <w:rsid w:val="00D012CC"/>
    <w:rsid w:val="00D86F04"/>
    <w:rsid w:val="00DE2142"/>
    <w:rsid w:val="00E62492"/>
    <w:rsid w:val="00E67774"/>
    <w:rsid w:val="00E83A43"/>
    <w:rsid w:val="00E9131D"/>
    <w:rsid w:val="00ED4810"/>
    <w:rsid w:val="00EE7D81"/>
    <w:rsid w:val="00F2143E"/>
    <w:rsid w:val="00F574D8"/>
    <w:rsid w:val="00FA14C7"/>
    <w:rsid w:val="00FA5791"/>
    <w:rsid w:val="00FA6E26"/>
    <w:rsid w:val="00FC4F9F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4F6868"/>
  <w15:docId w15:val="{B6915790-54BA-4EE9-B216-6B26ACA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11" w:line="250" w:lineRule="auto"/>
      <w:ind w:left="9" w:right="164" w:hanging="9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205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205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C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E"/>
    <w:rPr>
      <w:rFonts w:ascii="Tahoma" w:eastAsia="Tahoma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4"/>
    <w:rPr>
      <w:rFonts w:ascii="Segoe UI" w:eastAsia="Tahom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AC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AC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9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7B6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6E67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DC0E-2491-4671-BB99-64F262B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McInnes</dc:creator>
  <cp:lastModifiedBy>Lang, Helena</cp:lastModifiedBy>
  <cp:revision>4</cp:revision>
  <cp:lastPrinted>2015-11-23T17:22:00Z</cp:lastPrinted>
  <dcterms:created xsi:type="dcterms:W3CDTF">2019-09-17T17:10:00Z</dcterms:created>
  <dcterms:modified xsi:type="dcterms:W3CDTF">2019-09-19T18:34:00Z</dcterms:modified>
</cp:coreProperties>
</file>